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5272" w14:textId="77777777" w:rsidR="00B4174F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AYREVILLE ECONOMIC AND REDEVELOPMENT AGENCY</w:t>
      </w:r>
    </w:p>
    <w:p w14:paraId="1159A202" w14:textId="1799441B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&amp; ACTION MEETING</w:t>
      </w:r>
    </w:p>
    <w:p w14:paraId="36A8EA2A" w14:textId="19DE89C1" w:rsidR="00A069A9" w:rsidRDefault="004A16B4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6</w:t>
      </w:r>
      <w:r w:rsidR="00BE7D3A">
        <w:rPr>
          <w:rFonts w:ascii="Arial" w:hAnsi="Arial" w:cs="Arial"/>
          <w:b/>
          <w:sz w:val="24"/>
          <w:szCs w:val="24"/>
        </w:rPr>
        <w:t>, 2018</w:t>
      </w:r>
    </w:p>
    <w:p w14:paraId="092C1305" w14:textId="3DC4B7FE" w:rsidR="00A069A9" w:rsidRDefault="00A069A9" w:rsidP="00B417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3656A" w14:textId="75FD6120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hairperson calls meeting to order.</w:t>
      </w:r>
    </w:p>
    <w:p w14:paraId="22E18B80" w14:textId="40906873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alute to Flag.</w:t>
      </w:r>
    </w:p>
    <w:p w14:paraId="7F03D346" w14:textId="63CEEA8F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pen Public Meetings Act announcement.</w:t>
      </w:r>
    </w:p>
    <w:p w14:paraId="14096391" w14:textId="08824A16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oll call of Commissioners.</w:t>
      </w:r>
    </w:p>
    <w:p w14:paraId="03F552ED" w14:textId="46835B0D" w:rsidR="00B4174F" w:rsidRDefault="001158EE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4174F">
        <w:rPr>
          <w:rFonts w:ascii="Arial" w:hAnsi="Arial" w:cs="Arial"/>
          <w:b/>
          <w:sz w:val="24"/>
          <w:szCs w:val="24"/>
        </w:rPr>
        <w:t>A.</w:t>
      </w:r>
      <w:r w:rsidR="00B4174F">
        <w:rPr>
          <w:rFonts w:ascii="Arial" w:hAnsi="Arial" w:cs="Arial"/>
          <w:b/>
          <w:sz w:val="24"/>
          <w:szCs w:val="24"/>
        </w:rPr>
        <w:tab/>
        <w:t>Authorization for payment of bills.  Non-NL.</w:t>
      </w:r>
    </w:p>
    <w:p w14:paraId="7905035D" w14:textId="02F45CF4" w:rsidR="00B4174F" w:rsidRDefault="004A16B4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A27476">
        <w:rPr>
          <w:rFonts w:ascii="Arial" w:hAnsi="Arial" w:cs="Arial"/>
          <w:sz w:val="24"/>
          <w:szCs w:val="24"/>
        </w:rPr>
        <w:t xml:space="preserve">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ension - $418.04</w:t>
      </w:r>
    </w:p>
    <w:p w14:paraId="0594A154" w14:textId="22B5E796" w:rsidR="00B4174F" w:rsidRDefault="004A16B4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A27476">
        <w:rPr>
          <w:rFonts w:ascii="Arial" w:hAnsi="Arial" w:cs="Arial"/>
          <w:sz w:val="24"/>
          <w:szCs w:val="24"/>
        </w:rPr>
        <w:t xml:space="preserve">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ayroll Taxes - $1,</w:t>
      </w:r>
      <w:r w:rsidR="00574758">
        <w:rPr>
          <w:rFonts w:ascii="Arial" w:hAnsi="Arial" w:cs="Arial"/>
          <w:sz w:val="24"/>
          <w:szCs w:val="24"/>
        </w:rPr>
        <w:t>582.62</w:t>
      </w:r>
    </w:p>
    <w:p w14:paraId="17D9132E" w14:textId="6C53C005" w:rsidR="002045CA" w:rsidRDefault="002045CA" w:rsidP="002045CA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of NJ Dept of Labor &amp; Workforce </w:t>
      </w:r>
      <w:r w:rsidR="001158EE">
        <w:rPr>
          <w:rFonts w:ascii="Arial" w:hAnsi="Arial" w:cs="Arial"/>
          <w:sz w:val="24"/>
          <w:szCs w:val="24"/>
        </w:rPr>
        <w:t>Development</w:t>
      </w:r>
      <w:r>
        <w:rPr>
          <w:rFonts w:ascii="Arial" w:hAnsi="Arial" w:cs="Arial"/>
          <w:sz w:val="24"/>
          <w:szCs w:val="24"/>
        </w:rPr>
        <w:t xml:space="preserve"> (WR30 penalty) - $10.00</w:t>
      </w:r>
    </w:p>
    <w:p w14:paraId="30AF3BFD" w14:textId="11B567F3" w:rsidR="00B4174F" w:rsidRDefault="00A274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M. Kemble</w:t>
      </w:r>
      <w:r w:rsidR="00B4174F">
        <w:rPr>
          <w:rFonts w:ascii="Arial" w:hAnsi="Arial" w:cs="Arial"/>
          <w:sz w:val="24"/>
          <w:szCs w:val="24"/>
        </w:rPr>
        <w:t xml:space="preserve">, Recording Secretary (Regular Meeting </w:t>
      </w:r>
      <w:r w:rsidR="004A16B4">
        <w:rPr>
          <w:rFonts w:ascii="Arial" w:hAnsi="Arial" w:cs="Arial"/>
          <w:sz w:val="24"/>
          <w:szCs w:val="24"/>
        </w:rPr>
        <w:t>5/24</w:t>
      </w:r>
      <w:r>
        <w:rPr>
          <w:rFonts w:ascii="Arial" w:hAnsi="Arial" w:cs="Arial"/>
          <w:sz w:val="24"/>
          <w:szCs w:val="24"/>
        </w:rPr>
        <w:t>/18</w:t>
      </w:r>
      <w:r w:rsidR="00B4174F">
        <w:rPr>
          <w:rFonts w:ascii="Arial" w:hAnsi="Arial" w:cs="Arial"/>
          <w:sz w:val="24"/>
          <w:szCs w:val="24"/>
        </w:rPr>
        <w:t>) - $170.00</w:t>
      </w:r>
    </w:p>
    <w:p w14:paraId="4C6B3CEF" w14:textId="34C0694C" w:rsidR="00A61EFB" w:rsidRDefault="00A61EF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P. Ambrosio (</w:t>
      </w:r>
      <w:r w:rsidR="002045CA">
        <w:rPr>
          <w:rFonts w:ascii="Arial" w:hAnsi="Arial" w:cs="Arial"/>
          <w:sz w:val="24"/>
          <w:szCs w:val="24"/>
        </w:rPr>
        <w:t>postage &amp; delivery May</w:t>
      </w:r>
      <w:r w:rsidR="00574758">
        <w:rPr>
          <w:rFonts w:ascii="Arial" w:hAnsi="Arial" w:cs="Arial"/>
          <w:sz w:val="24"/>
          <w:szCs w:val="24"/>
        </w:rPr>
        <w:t xml:space="preserve"> </w:t>
      </w:r>
      <w:r w:rsidR="00A27476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) - $</w:t>
      </w:r>
      <w:r w:rsidR="004A16B4">
        <w:rPr>
          <w:rFonts w:ascii="Arial" w:hAnsi="Arial" w:cs="Arial"/>
          <w:sz w:val="24"/>
          <w:szCs w:val="24"/>
        </w:rPr>
        <w:t>85.01</w:t>
      </w:r>
    </w:p>
    <w:p w14:paraId="3FAA450B" w14:textId="77777777" w:rsidR="001A7261" w:rsidRDefault="001A7261" w:rsidP="001A7261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P. Ambrosio (Staples office supplies – 5/24/18) - $151.24</w:t>
      </w:r>
    </w:p>
    <w:p w14:paraId="2C9E4D53" w14:textId="4A0BFD79" w:rsidR="00DC374B" w:rsidRDefault="00DC374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Misc Svcs/Mtgs 5/18/18) - $1,900.50</w:t>
      </w:r>
    </w:p>
    <w:p w14:paraId="3DDB6848" w14:textId="40830458" w:rsidR="004A16B4" w:rsidRDefault="004A16B4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Misc Svcs/Mtgs </w:t>
      </w:r>
      <w:r w:rsidR="00DC374B">
        <w:rPr>
          <w:rFonts w:ascii="Arial" w:hAnsi="Arial" w:cs="Arial"/>
          <w:sz w:val="24"/>
          <w:szCs w:val="24"/>
        </w:rPr>
        <w:t>5/31/18) - $724.00</w:t>
      </w:r>
    </w:p>
    <w:p w14:paraId="699BABED" w14:textId="391D1DDC" w:rsidR="00D66315" w:rsidRDefault="00D6631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Crossman Mining Site </w:t>
      </w:r>
      <w:r w:rsidR="00DC374B">
        <w:rPr>
          <w:rFonts w:ascii="Arial" w:hAnsi="Arial" w:cs="Arial"/>
          <w:sz w:val="24"/>
          <w:szCs w:val="24"/>
        </w:rPr>
        <w:t>5/18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DC374B">
        <w:rPr>
          <w:rFonts w:ascii="Arial" w:hAnsi="Arial" w:cs="Arial"/>
          <w:sz w:val="24"/>
          <w:szCs w:val="24"/>
        </w:rPr>
        <w:t>623.75</w:t>
      </w:r>
    </w:p>
    <w:p w14:paraId="7153ACF1" w14:textId="68BF9F03" w:rsidR="00AE315C" w:rsidRDefault="00DC374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SERA adv Raritan Baykeeper/Edison Wetlands 5/18/18) - $357.50</w:t>
      </w:r>
    </w:p>
    <w:p w14:paraId="1A441C38" w14:textId="3CC80AFC" w:rsidR="00DC374B" w:rsidRDefault="00DC374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Meetings &amp; Non-Escrow 5/18/18) - $858.00</w:t>
      </w:r>
    </w:p>
    <w:p w14:paraId="615A2BD4" w14:textId="5B2623DB" w:rsidR="00DC374B" w:rsidRDefault="00DC374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OAH Intervention Litigation 5/18/18) - $1,852.50</w:t>
      </w:r>
    </w:p>
    <w:p w14:paraId="6D303C6A" w14:textId="4E421795" w:rsidR="00CC6074" w:rsidRDefault="00CC6074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Leaf Industries v SERA 5/18/18) - $994.50</w:t>
      </w:r>
    </w:p>
    <w:p w14:paraId="67A2F06D" w14:textId="77777777" w:rsidR="00B82ED1" w:rsidRDefault="00B82ED1" w:rsidP="00B82ED1">
      <w:pPr>
        <w:pStyle w:val="ListParagraph"/>
        <w:tabs>
          <w:tab w:val="left" w:pos="630"/>
          <w:tab w:val="left" w:pos="1170"/>
        </w:tabs>
        <w:spacing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5C0D367" w14:textId="00E87E8F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(a) through (</w:t>
      </w:r>
      <w:r w:rsidR="001158E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092A32B" w14:textId="5DBC5598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2C9B6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4BC99" w14:textId="64421A8C" w:rsidR="003D0559" w:rsidRDefault="001158EE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D0559">
        <w:rPr>
          <w:rFonts w:ascii="Arial" w:hAnsi="Arial" w:cs="Arial"/>
          <w:b/>
          <w:sz w:val="24"/>
          <w:szCs w:val="24"/>
        </w:rPr>
        <w:t>B.</w:t>
      </w:r>
      <w:r w:rsidR="003D0559">
        <w:rPr>
          <w:rFonts w:ascii="Arial" w:hAnsi="Arial" w:cs="Arial"/>
          <w:b/>
          <w:sz w:val="24"/>
          <w:szCs w:val="24"/>
        </w:rPr>
        <w:tab/>
        <w:t>Authorization for payment of bills.  NL Related, Non-Escrow.</w:t>
      </w:r>
    </w:p>
    <w:p w14:paraId="2EE58E0E" w14:textId="7BC773A7" w:rsidR="003D0559" w:rsidRDefault="003D055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when funds are available)</w:t>
      </w:r>
    </w:p>
    <w:p w14:paraId="2DACC541" w14:textId="16A1C46C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7E0902">
        <w:rPr>
          <w:rFonts w:ascii="Arial" w:hAnsi="Arial" w:cs="Arial"/>
          <w:sz w:val="24"/>
          <w:szCs w:val="24"/>
        </w:rPr>
        <w:t>5/18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7E0902">
        <w:rPr>
          <w:rFonts w:ascii="Arial" w:hAnsi="Arial" w:cs="Arial"/>
          <w:sz w:val="24"/>
          <w:szCs w:val="24"/>
        </w:rPr>
        <w:t>8,860.00</w:t>
      </w:r>
    </w:p>
    <w:p w14:paraId="56F91E34" w14:textId="1D2607E0" w:rsidR="007E0902" w:rsidRDefault="007E0902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5/21/18) - $1,860.13</w:t>
      </w:r>
    </w:p>
    <w:p w14:paraId="5708DC5D" w14:textId="060C8CCB" w:rsidR="007E0902" w:rsidRDefault="007E0902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5/30/18) - $3,584.00</w:t>
      </w:r>
    </w:p>
    <w:p w14:paraId="2A82033E" w14:textId="3BF3C402" w:rsidR="007E0902" w:rsidRDefault="007E0902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5/30/18) - $922.25</w:t>
      </w:r>
    </w:p>
    <w:p w14:paraId="11B362A9" w14:textId="76041AED" w:rsidR="001158EE" w:rsidRDefault="001158EE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6/15/18) - $820.00</w:t>
      </w:r>
    </w:p>
    <w:p w14:paraId="1689E7D7" w14:textId="5741CFDA" w:rsidR="001158EE" w:rsidRDefault="001158EE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6/15/18) - $4,525.00</w:t>
      </w:r>
    </w:p>
    <w:p w14:paraId="065C897B" w14:textId="77777777" w:rsidR="0000665D" w:rsidRDefault="0000665D" w:rsidP="0000665D">
      <w:pPr>
        <w:pStyle w:val="ListParagraph"/>
        <w:tabs>
          <w:tab w:val="left" w:pos="630"/>
          <w:tab w:val="left" w:pos="1170"/>
        </w:tabs>
        <w:spacing w:line="240" w:lineRule="auto"/>
        <w:ind w:left="990"/>
        <w:rPr>
          <w:rFonts w:ascii="Arial" w:hAnsi="Arial" w:cs="Arial"/>
          <w:sz w:val="24"/>
          <w:szCs w:val="24"/>
        </w:rPr>
      </w:pPr>
    </w:p>
    <w:p w14:paraId="05D38B50" w14:textId="1BADD0DD" w:rsidR="003D0559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 (</w:t>
      </w:r>
      <w:r w:rsidR="001158E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) through (</w:t>
      </w:r>
      <w:r w:rsidR="001158E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5E38D08" w14:textId="7295F0B6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  Roll call vote</w:t>
      </w:r>
    </w:p>
    <w:p w14:paraId="7D40648F" w14:textId="77777777" w:rsidR="004061A9" w:rsidRDefault="004061A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A18B30" w14:textId="0780F4A2" w:rsidR="00A4322B" w:rsidRDefault="001158EE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4322B">
        <w:rPr>
          <w:rFonts w:ascii="Arial" w:hAnsi="Arial" w:cs="Arial"/>
          <w:b/>
          <w:sz w:val="24"/>
          <w:szCs w:val="24"/>
        </w:rPr>
        <w:t>C.</w:t>
      </w:r>
      <w:r w:rsidR="00A4322B">
        <w:rPr>
          <w:rFonts w:ascii="Arial" w:hAnsi="Arial" w:cs="Arial"/>
          <w:b/>
          <w:sz w:val="24"/>
          <w:szCs w:val="24"/>
        </w:rPr>
        <w:tab/>
        <w:t>Authorization for payment of bills to be paid from Escrow Accounts.</w:t>
      </w:r>
    </w:p>
    <w:p w14:paraId="29759CAE" w14:textId="05C0F3E1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only if escrow funds are available)</w:t>
      </w:r>
    </w:p>
    <w:p w14:paraId="0BEDF232" w14:textId="2DD2301C" w:rsidR="007E0902" w:rsidRDefault="007E0902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Hercules 5/18/18) - $234.00</w:t>
      </w:r>
    </w:p>
    <w:p w14:paraId="738C6F92" w14:textId="5983102B" w:rsidR="007E0902" w:rsidRDefault="007E0902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L Site 5/18/18) - $1,248.00</w:t>
      </w:r>
    </w:p>
    <w:p w14:paraId="14102847" w14:textId="088EA614" w:rsidR="007E0902" w:rsidRDefault="007E0902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ational Lead Remediation 5/18/18) - $975.00</w:t>
      </w:r>
    </w:p>
    <w:p w14:paraId="6386028A" w14:textId="6198F3FC" w:rsidR="007E0902" w:rsidRDefault="007E0902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PV Keasbey, LLC 5/18/18) - $273.00</w:t>
      </w:r>
    </w:p>
    <w:p w14:paraId="43D4E2E3" w14:textId="1EB59457" w:rsidR="007E0902" w:rsidRDefault="007E0902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MEC Land LLC 5/18/18) - $271.50</w:t>
      </w:r>
    </w:p>
    <w:p w14:paraId="37087ED6" w14:textId="3F011DCD" w:rsidR="007E0902" w:rsidRDefault="007E0902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NL Survey 5/18/18) - $1,169.00</w:t>
      </w:r>
    </w:p>
    <w:p w14:paraId="28E113AC" w14:textId="647D74B9" w:rsidR="001158EE" w:rsidRDefault="001158EE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NL Survey 5/30/18) - $2,500.50</w:t>
      </w:r>
    </w:p>
    <w:p w14:paraId="02CAB8A2" w14:textId="008FC1A6" w:rsidR="007E0902" w:rsidRDefault="007E0902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Waterfront Redevelopment 5/30/18) - $924.00</w:t>
      </w:r>
    </w:p>
    <w:p w14:paraId="2604B55A" w14:textId="3ACBFEF7" w:rsidR="001158EE" w:rsidRDefault="001158EE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Waterfront Redevelopment 6/15/18) - $995.50</w:t>
      </w:r>
    </w:p>
    <w:p w14:paraId="41366245" w14:textId="77777777" w:rsidR="007E0902" w:rsidRDefault="007E0902" w:rsidP="007E0902">
      <w:pPr>
        <w:pStyle w:val="ListParagraph"/>
        <w:tabs>
          <w:tab w:val="left" w:pos="630"/>
          <w:tab w:val="left" w:pos="1170"/>
        </w:tabs>
        <w:spacing w:line="240" w:lineRule="auto"/>
        <w:ind w:left="990"/>
        <w:rPr>
          <w:rFonts w:ascii="Arial" w:hAnsi="Arial" w:cs="Arial"/>
          <w:sz w:val="24"/>
          <w:szCs w:val="24"/>
        </w:rPr>
      </w:pPr>
    </w:p>
    <w:p w14:paraId="4030732E" w14:textId="523E8548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Motion to approve payment of bills (</w:t>
      </w:r>
      <w:r w:rsidR="001158EE">
        <w:rPr>
          <w:rFonts w:ascii="Arial" w:hAnsi="Arial" w:cs="Arial"/>
          <w:b/>
          <w:sz w:val="24"/>
          <w:szCs w:val="24"/>
        </w:rPr>
        <w:t>t</w:t>
      </w:r>
      <w:r w:rsidRPr="00EB20A5">
        <w:rPr>
          <w:rFonts w:ascii="Arial" w:hAnsi="Arial" w:cs="Arial"/>
          <w:b/>
          <w:sz w:val="24"/>
          <w:szCs w:val="24"/>
        </w:rPr>
        <w:t>) through (</w:t>
      </w:r>
      <w:r w:rsidR="001158EE">
        <w:rPr>
          <w:rFonts w:ascii="Arial" w:hAnsi="Arial" w:cs="Arial"/>
          <w:b/>
          <w:sz w:val="24"/>
          <w:szCs w:val="24"/>
        </w:rPr>
        <w:t>bb</w:t>
      </w:r>
      <w:r w:rsidRPr="00EB20A5">
        <w:rPr>
          <w:rFonts w:ascii="Arial" w:hAnsi="Arial" w:cs="Arial"/>
          <w:b/>
          <w:sz w:val="24"/>
          <w:szCs w:val="24"/>
        </w:rPr>
        <w:t>) as listed.</w:t>
      </w:r>
    </w:p>
    <w:p w14:paraId="1DBF8AA6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969C20" w14:textId="77777777" w:rsidR="00587AA4" w:rsidRDefault="00587AA4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052E27" w14:textId="1ACEFFD9" w:rsidR="00C90102" w:rsidRDefault="001158EE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Pending Matters.</w:t>
      </w:r>
    </w:p>
    <w:p w14:paraId="034D423E" w14:textId="49938067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319A3E90" w14:textId="77777777" w:rsidR="00316CA3" w:rsidRDefault="00316CA3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0275DC4D" w14:textId="501DDD31" w:rsidR="00C90102" w:rsidRDefault="001158E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 providing for holding of private executive meeting pertaining to litigation, personnel, contract negotiations and property acquisition/sale.</w:t>
      </w:r>
    </w:p>
    <w:p w14:paraId="5E559DEF" w14:textId="78B3CBD0" w:rsidR="00C90102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091828F6" w14:textId="06460302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003DE7BB" w14:textId="42151BE2" w:rsidR="000E651C" w:rsidRDefault="0027768E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f</w:t>
      </w:r>
    </w:p>
    <w:p w14:paraId="3EDB8D03" w14:textId="37A29A9B" w:rsidR="003C3671" w:rsidRDefault="003C3671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keeper injunction re marina</w:t>
      </w:r>
    </w:p>
    <w:p w14:paraId="7C4B1733" w14:textId="77777777" w:rsidR="00316CA3" w:rsidRDefault="00316CA3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sz w:val="24"/>
          <w:szCs w:val="24"/>
        </w:rPr>
      </w:pPr>
    </w:p>
    <w:p w14:paraId="5878A2BE" w14:textId="3B385CC0" w:rsidR="00C90102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0102">
        <w:rPr>
          <w:rFonts w:ascii="Arial" w:hAnsi="Arial" w:cs="Arial"/>
          <w:b/>
          <w:sz w:val="24"/>
          <w:szCs w:val="24"/>
        </w:rPr>
        <w:t>Motion to close private session and resume meeting in public session.</w:t>
      </w:r>
    </w:p>
    <w:p w14:paraId="14C205E4" w14:textId="6C100369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seconded.     Voice vote.</w:t>
      </w:r>
    </w:p>
    <w:p w14:paraId="3D5FC0B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182013E1" w14:textId="46572305" w:rsidR="003D762C" w:rsidRDefault="001158EE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D762C">
        <w:rPr>
          <w:rFonts w:ascii="Arial" w:hAnsi="Arial" w:cs="Arial"/>
          <w:b/>
          <w:sz w:val="24"/>
          <w:szCs w:val="24"/>
        </w:rPr>
        <w:t>.</w:t>
      </w:r>
      <w:r w:rsidR="003D762C">
        <w:rPr>
          <w:rFonts w:ascii="Arial" w:hAnsi="Arial" w:cs="Arial"/>
          <w:b/>
          <w:sz w:val="24"/>
          <w:szCs w:val="24"/>
        </w:rPr>
        <w:tab/>
        <w:t>New Business.</w:t>
      </w:r>
    </w:p>
    <w:p w14:paraId="06CAB49F" w14:textId="77777777" w:rsidR="00B0433E" w:rsidRDefault="00B0433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25E20602" w14:textId="1EB23E5B" w:rsidR="00E17AA5" w:rsidRDefault="001158E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s.</w:t>
      </w:r>
    </w:p>
    <w:p w14:paraId="665FB56E" w14:textId="6F74D4A7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solutions offered.  Resolutions seconded.  Roll call vote.</w:t>
      </w:r>
    </w:p>
    <w:p w14:paraId="2D826999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07979303" w14:textId="77777777" w:rsidR="003C3671" w:rsidRDefault="003C3671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E0F49F" w14:textId="700EEC99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158EE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missioners’ Comments.</w:t>
      </w:r>
    </w:p>
    <w:p w14:paraId="74BA3C27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A7F46" w14:textId="1F9760D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158E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close public portion of meeting.</w:t>
      </w:r>
    </w:p>
    <w:p w14:paraId="623A6290" w14:textId="3BF5DF3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ice vote.</w:t>
      </w:r>
    </w:p>
    <w:p w14:paraId="17AB0011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6C73FD" w14:textId="7364E77D" w:rsidR="004061A9" w:rsidRDefault="006C071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158E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adjourn.</w:t>
      </w:r>
    </w:p>
    <w:p w14:paraId="64F7903E" w14:textId="08658560" w:rsidR="004061A9" w:rsidRDefault="004061A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4061A9" w:rsidSect="00B417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2A"/>
    <w:multiLevelType w:val="hybridMultilevel"/>
    <w:tmpl w:val="9210E9CA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6F26AC"/>
    <w:multiLevelType w:val="hybridMultilevel"/>
    <w:tmpl w:val="EFE0FB18"/>
    <w:lvl w:ilvl="0" w:tplc="3A30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7C2"/>
    <w:multiLevelType w:val="hybridMultilevel"/>
    <w:tmpl w:val="DB20DE0E"/>
    <w:lvl w:ilvl="0" w:tplc="2C6EE6FC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3BEE"/>
    <w:multiLevelType w:val="hybridMultilevel"/>
    <w:tmpl w:val="9A0AD988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B034BA"/>
    <w:multiLevelType w:val="hybridMultilevel"/>
    <w:tmpl w:val="179068F6"/>
    <w:lvl w:ilvl="0" w:tplc="2C6EE6FC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C85080"/>
    <w:multiLevelType w:val="multilevel"/>
    <w:tmpl w:val="AA2CED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BCB"/>
    <w:multiLevelType w:val="hybridMultilevel"/>
    <w:tmpl w:val="1B40E242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2D108D0"/>
    <w:multiLevelType w:val="hybridMultilevel"/>
    <w:tmpl w:val="ECBA28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22491"/>
    <w:multiLevelType w:val="hybridMultilevel"/>
    <w:tmpl w:val="58F6543C"/>
    <w:lvl w:ilvl="0" w:tplc="A96884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542537"/>
    <w:multiLevelType w:val="hybridMultilevel"/>
    <w:tmpl w:val="044E8164"/>
    <w:lvl w:ilvl="0" w:tplc="3AECC25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44470D6"/>
    <w:multiLevelType w:val="hybridMultilevel"/>
    <w:tmpl w:val="97507CF0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543885"/>
    <w:multiLevelType w:val="hybridMultilevel"/>
    <w:tmpl w:val="A934AF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A152B8E"/>
    <w:multiLevelType w:val="hybridMultilevel"/>
    <w:tmpl w:val="C48A99F4"/>
    <w:lvl w:ilvl="0" w:tplc="C4B6E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2A8"/>
    <w:multiLevelType w:val="hybridMultilevel"/>
    <w:tmpl w:val="AA2CEDF8"/>
    <w:lvl w:ilvl="0" w:tplc="C888AC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A1405"/>
    <w:multiLevelType w:val="hybridMultilevel"/>
    <w:tmpl w:val="32009152"/>
    <w:lvl w:ilvl="0" w:tplc="B51EC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65311"/>
    <w:multiLevelType w:val="hybridMultilevel"/>
    <w:tmpl w:val="FE4E78B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19A7C7D"/>
    <w:multiLevelType w:val="hybridMultilevel"/>
    <w:tmpl w:val="4E3A59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9"/>
    <w:rsid w:val="0000665D"/>
    <w:rsid w:val="000164A8"/>
    <w:rsid w:val="000602F5"/>
    <w:rsid w:val="000E651C"/>
    <w:rsid w:val="000F0D33"/>
    <w:rsid w:val="00102625"/>
    <w:rsid w:val="001158EE"/>
    <w:rsid w:val="001A7261"/>
    <w:rsid w:val="002045CA"/>
    <w:rsid w:val="0021327E"/>
    <w:rsid w:val="0022018F"/>
    <w:rsid w:val="002341E9"/>
    <w:rsid w:val="0027768E"/>
    <w:rsid w:val="00300938"/>
    <w:rsid w:val="00316CA3"/>
    <w:rsid w:val="003453B7"/>
    <w:rsid w:val="00356A0E"/>
    <w:rsid w:val="00373D92"/>
    <w:rsid w:val="00396A99"/>
    <w:rsid w:val="003A6DD1"/>
    <w:rsid w:val="003C3671"/>
    <w:rsid w:val="003D0559"/>
    <w:rsid w:val="003D762C"/>
    <w:rsid w:val="004061A9"/>
    <w:rsid w:val="00426CB6"/>
    <w:rsid w:val="00484C7E"/>
    <w:rsid w:val="004A16B4"/>
    <w:rsid w:val="004C03F9"/>
    <w:rsid w:val="004C38EE"/>
    <w:rsid w:val="005146CE"/>
    <w:rsid w:val="00574758"/>
    <w:rsid w:val="00587AA4"/>
    <w:rsid w:val="00590016"/>
    <w:rsid w:val="00615059"/>
    <w:rsid w:val="00651C2C"/>
    <w:rsid w:val="00682DA3"/>
    <w:rsid w:val="00683018"/>
    <w:rsid w:val="006C0719"/>
    <w:rsid w:val="006C25FC"/>
    <w:rsid w:val="006C447F"/>
    <w:rsid w:val="006E1EE5"/>
    <w:rsid w:val="007942F5"/>
    <w:rsid w:val="007A6750"/>
    <w:rsid w:val="007B3670"/>
    <w:rsid w:val="007D2681"/>
    <w:rsid w:val="007E0902"/>
    <w:rsid w:val="007F7B4E"/>
    <w:rsid w:val="00822359"/>
    <w:rsid w:val="008238AB"/>
    <w:rsid w:val="008F2795"/>
    <w:rsid w:val="0095412A"/>
    <w:rsid w:val="00973A4A"/>
    <w:rsid w:val="009B4056"/>
    <w:rsid w:val="00A069A9"/>
    <w:rsid w:val="00A27476"/>
    <w:rsid w:val="00A3619B"/>
    <w:rsid w:val="00A4322B"/>
    <w:rsid w:val="00A61EFB"/>
    <w:rsid w:val="00A85175"/>
    <w:rsid w:val="00AE315C"/>
    <w:rsid w:val="00B0433E"/>
    <w:rsid w:val="00B25E76"/>
    <w:rsid w:val="00B27AB4"/>
    <w:rsid w:val="00B4174F"/>
    <w:rsid w:val="00B61DBB"/>
    <w:rsid w:val="00B82ED1"/>
    <w:rsid w:val="00BA17DA"/>
    <w:rsid w:val="00BD3495"/>
    <w:rsid w:val="00BE7D3A"/>
    <w:rsid w:val="00C81F07"/>
    <w:rsid w:val="00C83BCF"/>
    <w:rsid w:val="00C90102"/>
    <w:rsid w:val="00CC6074"/>
    <w:rsid w:val="00D66315"/>
    <w:rsid w:val="00DC374B"/>
    <w:rsid w:val="00DC7D0C"/>
    <w:rsid w:val="00E1009B"/>
    <w:rsid w:val="00E17AA5"/>
    <w:rsid w:val="00E81236"/>
    <w:rsid w:val="00EB20A5"/>
    <w:rsid w:val="00ED48BD"/>
    <w:rsid w:val="00F72A91"/>
    <w:rsid w:val="00F85073"/>
    <w:rsid w:val="00F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A595"/>
  <w15:chartTrackingRefBased/>
  <w15:docId w15:val="{BBB7EC3E-5214-459B-BF0C-531299C9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9D25-B79E-461C-B3BB-F57857B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anK</cp:lastModifiedBy>
  <cp:revision>2</cp:revision>
  <cp:lastPrinted>2018-06-22T16:22:00Z</cp:lastPrinted>
  <dcterms:created xsi:type="dcterms:W3CDTF">2018-06-22T18:09:00Z</dcterms:created>
  <dcterms:modified xsi:type="dcterms:W3CDTF">2018-06-22T18:09:00Z</dcterms:modified>
</cp:coreProperties>
</file>